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44511068" w:rsidR="000F63D2" w:rsidRDefault="001F0A30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37084F74">
                <wp:simplePos x="0" y="0"/>
                <wp:positionH relativeFrom="margin">
                  <wp:align>left</wp:align>
                </wp:positionH>
                <wp:positionV relativeFrom="paragraph">
                  <wp:posOffset>-19051</wp:posOffset>
                </wp:positionV>
                <wp:extent cx="1628775" cy="5619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6" style="position:absolute;left:0;text-align:left;margin-left:0;margin-top:-1.5pt;width:128.25pt;height:44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7AF5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19481DF9">
                <wp:simplePos x="0" y="0"/>
                <wp:positionH relativeFrom="column">
                  <wp:posOffset>5213350</wp:posOffset>
                </wp:positionH>
                <wp:positionV relativeFrom="paragraph">
                  <wp:posOffset>-75565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20778BC5" w:rsidR="00734043" w:rsidRPr="00734043" w:rsidRDefault="00734043" w:rsidP="002B7AF5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7" style="position:absolute;left:0;text-align:left;margin-left:410.5pt;margin-top:-5.95pt;width:128.2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6353A214" w14:textId="20778BC5" w:rsidR="00734043" w:rsidRPr="00734043" w:rsidRDefault="00734043" w:rsidP="002B7AF5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>شما</w:t>
                      </w:r>
                      <w:bookmarkStart w:id="1" w:name="_GoBack"/>
                      <w:r w:rsidRPr="00734043">
                        <w:rPr>
                          <w:rFonts w:cs="B Nazanin" w:hint="cs"/>
                          <w:rtl/>
                        </w:rPr>
                        <w:t xml:space="preserve">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60072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5382A8F8">
                <wp:simplePos x="0" y="0"/>
                <wp:positionH relativeFrom="margin">
                  <wp:posOffset>1870710</wp:posOffset>
                </wp:positionH>
                <wp:positionV relativeFrom="paragraph">
                  <wp:posOffset>241935</wp:posOffset>
                </wp:positionV>
                <wp:extent cx="31527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288EDFE9" w:rsidR="00277433" w:rsidRPr="00E74A83" w:rsidRDefault="00734043" w:rsidP="0050774C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5077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پورافي</w:t>
                            </w:r>
                            <w:r w:rsid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47.3pt;margin-top:19.05pt;width:24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" filled="f" stroked="f" strokeweight=".5pt">
                <v:textbox>
                  <w:txbxContent>
                    <w:p w14:paraId="6DCCD1DE" w14:textId="288EDFE9" w:rsidR="00277433" w:rsidRPr="00E74A83" w:rsidRDefault="00734043" w:rsidP="0050774C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5077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كلپورافي</w:t>
                      </w:r>
                      <w:r w:rsid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A83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582A8B6A">
                <wp:simplePos x="0" y="0"/>
                <wp:positionH relativeFrom="page">
                  <wp:posOffset>3162300</wp:posOffset>
                </wp:positionH>
                <wp:positionV relativeFrom="paragraph">
                  <wp:posOffset>-58674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BC302B7">
                                  <wp:extent cx="1113796" cy="730237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5" cy="8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9" type="#_x0000_t202" style="position:absolute;left:0;text-align:left;margin-left:249pt;margin-top:-46.2pt;width:118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BC302B7">
                            <wp:extent cx="1113796" cy="73023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5" cy="8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80C88" w14:textId="1D821B29" w:rsidR="00A4008B" w:rsidRPr="009934F4" w:rsidRDefault="00E92E9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08FFC707">
                <wp:simplePos x="0" y="0"/>
                <wp:positionH relativeFrom="margin">
                  <wp:posOffset>-262890</wp:posOffset>
                </wp:positionH>
                <wp:positionV relativeFrom="paragraph">
                  <wp:posOffset>326391</wp:posOffset>
                </wp:positionV>
                <wp:extent cx="7219950" cy="990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876" w:type="dxa"/>
                              <w:tblInd w:w="-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675"/>
                              <w:gridCol w:w="1752"/>
                              <w:gridCol w:w="3685"/>
                            </w:tblGrid>
                            <w:tr w:rsidR="000F63D2" w14:paraId="0485FD6A" w14:textId="77777777" w:rsidTr="001F0A30">
                              <w:trPr>
                                <w:trHeight w:val="681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1F0A30">
                              <w:trPr>
                                <w:trHeight w:val="523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20.7pt;margin-top:25.7pt;width:568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876" w:type="dxa"/>
                        <w:tblInd w:w="-88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675"/>
                        <w:gridCol w:w="1752"/>
                        <w:gridCol w:w="3685"/>
                      </w:tblGrid>
                      <w:tr w:rsidR="000F63D2" w14:paraId="0485FD6A" w14:textId="77777777" w:rsidTr="001F0A30">
                        <w:trPr>
                          <w:trHeight w:val="681"/>
                        </w:trPr>
                        <w:tc>
                          <w:tcPr>
                            <w:tcW w:w="27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1F0A30">
                        <w:trPr>
                          <w:trHeight w:val="523"/>
                        </w:trPr>
                        <w:tc>
                          <w:tcPr>
                            <w:tcW w:w="27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76269567" w:rsidR="00A4008B" w:rsidRPr="009934F4" w:rsidRDefault="00A4008B" w:rsidP="00A4008B">
      <w:pPr>
        <w:rPr>
          <w:rFonts w:cs="B Nazanin"/>
        </w:rPr>
      </w:pPr>
    </w:p>
    <w:tbl>
      <w:tblPr>
        <w:tblStyle w:val="TableGrid"/>
        <w:tblpPr w:leftFromText="180" w:rightFromText="180" w:vertAnchor="page" w:horzAnchor="margin" w:tblpY="3361"/>
        <w:bidiVisual/>
        <w:tblW w:w="10915" w:type="dxa"/>
        <w:tblLook w:val="04A0" w:firstRow="1" w:lastRow="0" w:firstColumn="1" w:lastColumn="0" w:noHBand="0" w:noVBand="1"/>
      </w:tblPr>
      <w:tblGrid>
        <w:gridCol w:w="990"/>
        <w:gridCol w:w="708"/>
        <w:gridCol w:w="71"/>
        <w:gridCol w:w="1485"/>
        <w:gridCol w:w="709"/>
        <w:gridCol w:w="708"/>
        <w:gridCol w:w="709"/>
        <w:gridCol w:w="3819"/>
        <w:gridCol w:w="1716"/>
      </w:tblGrid>
      <w:tr w:rsidR="00D831ED" w:rsidRPr="009934F4" w14:paraId="52113DA1" w14:textId="77777777" w:rsidTr="004126FA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6A2B70" w14:textId="77777777" w:rsidR="00D831ED" w:rsidRPr="009934F4" w:rsidRDefault="00D831ED" w:rsidP="004126F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DA533B" w:rsidRPr="009934F4" w14:paraId="1284EDDA" w14:textId="77777777" w:rsidTr="004126FA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763070" w14:textId="77777777" w:rsidR="004126FA" w:rsidRPr="009934F4" w:rsidRDefault="004126FA" w:rsidP="004126FA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32D288F" w14:textId="77777777" w:rsidR="004126FA" w:rsidRPr="009934F4" w:rsidRDefault="004126FA" w:rsidP="004126FA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</w:tcBorders>
          </w:tcPr>
          <w:p w14:paraId="1679B0C5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557F3F98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B795BF" w14:textId="77777777" w:rsidR="004126FA" w:rsidRPr="009934F4" w:rsidRDefault="004126FA" w:rsidP="004126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56F86699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533B" w:rsidRPr="009934F4" w14:paraId="7480BF6F" w14:textId="77777777" w:rsidTr="004126FA">
        <w:trPr>
          <w:trHeight w:val="27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A577C0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36EFB307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24B3E8D0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4F7422A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3CB20D7D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15BC5226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529" w:type="dxa"/>
            <w:gridSpan w:val="2"/>
            <w:vMerge/>
            <w:tcBorders>
              <w:right w:val="single" w:sz="12" w:space="0" w:color="auto"/>
            </w:tcBorders>
          </w:tcPr>
          <w:p w14:paraId="74A83832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A533B" w:rsidRPr="009934F4" w14:paraId="77B8A47B" w14:textId="77777777" w:rsidTr="004126FA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3D0D79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633A9014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58B64726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3D46E9E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7A4A03A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1A3C270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726715B5" w14:textId="77777777" w:rsidR="004126FA" w:rsidRPr="004E7849" w:rsidRDefault="004126FA" w:rsidP="004126FA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DA533B" w:rsidRPr="009934F4" w14:paraId="6E97DFF0" w14:textId="77777777" w:rsidTr="004126FA">
        <w:trPr>
          <w:trHeight w:val="48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8AF9E6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4BA19FBB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279A51A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FBF7F0E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07A2728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93D1905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37F5DFCF" w14:textId="77777777" w:rsidR="004126FA" w:rsidRPr="004E7849" w:rsidRDefault="004126FA" w:rsidP="004126FA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DA533B" w:rsidRPr="009934F4" w14:paraId="5ADC6F84" w14:textId="77777777" w:rsidTr="004126FA">
        <w:trPr>
          <w:trHeight w:val="51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E709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7B9C2BBE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31471262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E9904E8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F5E00D0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451FECE" w14:textId="77777777" w:rsidR="004126FA" w:rsidRPr="009934F4" w:rsidRDefault="004126FA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08A91D79" w14:textId="4EF8F28C" w:rsidR="004126FA" w:rsidRPr="004E7849" w:rsidRDefault="004126FA" w:rsidP="004126FA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D831ED" w:rsidRPr="009934F4" w14:paraId="122CDF4A" w14:textId="77777777" w:rsidTr="004126FA">
        <w:trPr>
          <w:trHeight w:val="46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A76FDD" w14:textId="77777777" w:rsidR="00D831ED" w:rsidRPr="004126FA" w:rsidRDefault="00D831ED" w:rsidP="004126F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126FA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4126F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126FA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4126F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4126FA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2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CC2DD" w14:textId="77777777" w:rsidR="00D831ED" w:rsidRDefault="00D831ED" w:rsidP="004126FA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ژيم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غذایی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پرپروتئین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روزانه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حداقل</w:t>
            </w:r>
            <w:r w:rsidRPr="0050774C">
              <w:rPr>
                <w:rFonts w:cs="B Nazanin"/>
              </w:rPr>
              <w:t xml:space="preserve"> 8 </w:t>
            </w:r>
            <w:r w:rsidRPr="0050774C">
              <w:rPr>
                <w:rFonts w:cs="B Nazanin" w:hint="cs"/>
                <w:rtl/>
              </w:rPr>
              <w:t>لیوان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آب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بنوشید</w:t>
            </w:r>
            <w:r w:rsidRPr="001A7511">
              <w:rPr>
                <w:rFonts w:cs="B Nazanin" w:hint="cs"/>
                <w:rtl/>
              </w:rPr>
              <w:t xml:space="preserve"> نان ها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بوس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ا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یو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ها</w:t>
            </w:r>
            <w:r w:rsidRPr="001A751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</w:t>
            </w:r>
            <w:r w:rsidRPr="001A7511">
              <w:rPr>
                <w:rFonts w:cs="B Nazanin" w:hint="cs"/>
                <w:rtl/>
              </w:rPr>
              <w:t>وغ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زیتون</w:t>
            </w:r>
            <w:r>
              <w:rPr>
                <w:rFonts w:cs="B Nazanin"/>
              </w:rPr>
              <w:t>,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غذاهای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پر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فیبر</w:t>
            </w:r>
            <w:r w:rsidRPr="0050774C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،</w:t>
            </w:r>
            <w:r w:rsidRPr="0050774C">
              <w:rPr>
                <w:rFonts w:cs="B Nazanin" w:hint="cs"/>
                <w:rtl/>
              </w:rPr>
              <w:t>كاهو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و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سبزیجات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تازه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ازیبوست</w:t>
            </w:r>
            <w:r>
              <w:rPr>
                <w:rFonts w:cs="B Nazanin" w:hint="cs"/>
                <w:rtl/>
              </w:rPr>
              <w:t xml:space="preserve"> جلوگيري </w:t>
            </w:r>
            <w:r w:rsidR="006573E9">
              <w:rPr>
                <w:rFonts w:cs="B Nazanin" w:hint="cs"/>
                <w:rtl/>
              </w:rPr>
              <w:t>ميكند</w:t>
            </w:r>
            <w:r>
              <w:rPr>
                <w:rFonts w:cs="B Nazanin" w:hint="cs"/>
                <w:rtl/>
              </w:rPr>
              <w:t xml:space="preserve"> جهت بهبودي سريعتر وافزايش ايمني بدن </w:t>
            </w:r>
            <w:r w:rsidR="006573E9">
              <w:rPr>
                <w:rFonts w:cs="B Nazanin" w:hint="cs"/>
                <w:rtl/>
              </w:rPr>
              <w:t xml:space="preserve">درمقابل بيماريها، هر روز سبزی و ميوه </w:t>
            </w:r>
            <w:r>
              <w:rPr>
                <w:rFonts w:cs="B Nazanin" w:hint="cs"/>
                <w:rtl/>
              </w:rPr>
              <w:t>تازه استفاده کنند</w:t>
            </w:r>
            <w:r w:rsidR="006573E9">
              <w:rPr>
                <w:rFonts w:cs="B Nazanin" w:hint="cs"/>
                <w:rtl/>
              </w:rPr>
              <w:t>.</w:t>
            </w:r>
          </w:p>
          <w:p w14:paraId="5F7B244F" w14:textId="7F648738" w:rsidR="006573E9" w:rsidRPr="001A7511" w:rsidRDefault="006573E9" w:rsidP="004126FA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</w:t>
            </w:r>
          </w:p>
        </w:tc>
      </w:tr>
      <w:tr w:rsidR="00D831ED" w:rsidRPr="009934F4" w14:paraId="39C2BAAF" w14:textId="77777777" w:rsidTr="004126FA">
        <w:trPr>
          <w:trHeight w:val="1059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7EE5A2" w14:textId="77777777" w:rsidR="00D831ED" w:rsidRPr="004126FA" w:rsidRDefault="00D831ED" w:rsidP="004126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26FA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2983919" w14:textId="77777777" w:rsidR="00D831ED" w:rsidRDefault="00D831ED" w:rsidP="004126FA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</w:rPr>
            </w:pPr>
            <w:r w:rsidRPr="001A7511">
              <w:rPr>
                <w:rFonts w:cs="B Nazanin" w:hint="cs"/>
                <w:rtl/>
              </w:rPr>
              <w:t>زخم محل جراحي را خشك وتميز نگه داريد.</w:t>
            </w:r>
            <w:r w:rsidRPr="00EE6E0F">
              <w:rPr>
                <w:rFonts w:cs="B Nazanin" w:hint="cs"/>
                <w:rtl/>
              </w:rPr>
              <w:t xml:space="preserve"> بعداز هر بار اجابت مزاج خود را با </w:t>
            </w:r>
            <w:r w:rsidR="006573E9">
              <w:rPr>
                <w:rFonts w:cs="B Nazanin" w:hint="cs"/>
                <w:rtl/>
              </w:rPr>
              <w:t>آب ولرم</w:t>
            </w:r>
            <w:r w:rsidRPr="00EE6E0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بتادين </w:t>
            </w:r>
            <w:r w:rsidRPr="00EE6E0F">
              <w:rPr>
                <w:rFonts w:cs="B Nazanin" w:hint="cs"/>
                <w:rtl/>
              </w:rPr>
              <w:t>از جلو به عقب بشوييد ( محلول آب و بتادين پس از هر بار تهيه تا 24 ساعت قابل استفاده است بعد از 24ساعت دور ريخته و مجدد تهيه شود ) قبل و بعد از دستشويي دستهاي خود را با آب و صابون بشوييد . از نشستن در وان و حمام خودداري نماييد</w:t>
            </w:r>
            <w:r w:rsidR="006573E9">
              <w:rPr>
                <w:rFonts w:cs="B Nazanin" w:hint="cs"/>
                <w:rtl/>
              </w:rPr>
              <w:t>.</w:t>
            </w:r>
          </w:p>
          <w:p w14:paraId="453C6A31" w14:textId="25E14DF1" w:rsidR="006573E9" w:rsidRPr="001A7511" w:rsidRDefault="006573E9" w:rsidP="004126FA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</w:t>
            </w:r>
          </w:p>
        </w:tc>
      </w:tr>
      <w:tr w:rsidR="00D831ED" w:rsidRPr="009934F4" w14:paraId="098450F1" w14:textId="77777777" w:rsidTr="004126FA">
        <w:trPr>
          <w:trHeight w:val="968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80A017" w14:textId="77777777" w:rsidR="00D831ED" w:rsidRPr="004126FA" w:rsidRDefault="00D831ED" w:rsidP="004126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26FA">
              <w:rPr>
                <w:rFonts w:cs="B Nazanin"/>
                <w:b/>
                <w:bCs/>
                <w:sz w:val="28"/>
                <w:szCs w:val="28"/>
                <w:rtl/>
              </w:rPr>
              <w:t>وضعيت حركت</w:t>
            </w:r>
            <w:r w:rsidRPr="004126F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126F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(ميزان فعاليت)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F94F79D" w14:textId="77777777" w:rsidR="00D831ED" w:rsidRDefault="00D831ED" w:rsidP="004126FA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1A7511">
              <w:rPr>
                <w:rFonts w:cs="B Nazanin" w:hint="cs"/>
                <w:rtl/>
              </w:rPr>
              <w:t>استراحت</w:t>
            </w:r>
            <w:r w:rsidRPr="001A751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سبي داشته باشي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طو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نظ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ج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رخاست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>راه بروي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فعالی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نگ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ان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ل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ر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جسا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نگ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یشت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2</w:t>
            </w:r>
            <w:r w:rsidRPr="001A7511">
              <w:rPr>
                <w:rFonts w:cs="B Nazanin" w:hint="cs"/>
                <w:rtl/>
              </w:rPr>
              <w:t>کیلوگرم</w:t>
            </w:r>
            <w:r w:rsidRPr="001A7511">
              <w:rPr>
                <w:rFonts w:cs="B Nazanin"/>
                <w:rtl/>
              </w:rPr>
              <w:t xml:space="preserve">   </w:t>
            </w:r>
            <w:r w:rsidRPr="001A7511">
              <w:rPr>
                <w:rFonts w:cs="B Nazanin" w:hint="cs"/>
                <w:rtl/>
              </w:rPr>
              <w:t>و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رپ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یستا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طولان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پرهی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مائید</w:t>
            </w:r>
            <w:r w:rsidRPr="00764453">
              <w:rPr>
                <w:rFonts w:cs="B Nazanin" w:hint="cs"/>
                <w:rtl/>
              </w:rPr>
              <w:t xml:space="preserve"> بهتر</w:t>
            </w:r>
            <w:r w:rsidRPr="00764453">
              <w:rPr>
                <w:rFonts w:cs="B Nazanin"/>
              </w:rPr>
              <w:t xml:space="preserve"> </w:t>
            </w:r>
            <w:r w:rsidRPr="00764453">
              <w:rPr>
                <w:rFonts w:cs="B Nazanin" w:hint="cs"/>
                <w:rtl/>
              </w:rPr>
              <w:t>است</w:t>
            </w:r>
            <w:r w:rsidRPr="00764453">
              <w:rPr>
                <w:rFonts w:cs="B Nazanin"/>
              </w:rPr>
              <w:t xml:space="preserve"> 6 </w:t>
            </w:r>
            <w:r w:rsidRPr="00764453">
              <w:rPr>
                <w:rFonts w:cs="B Nazanin" w:hint="cs"/>
                <w:rtl/>
              </w:rPr>
              <w:t>تا</w:t>
            </w:r>
            <w:r w:rsidRPr="00764453">
              <w:rPr>
                <w:rFonts w:cs="B Nazanin"/>
              </w:rPr>
              <w:t xml:space="preserve"> 8 </w:t>
            </w:r>
            <w:r w:rsidRPr="00764453">
              <w:rPr>
                <w:rFonts w:cs="B Nazanin" w:hint="cs"/>
                <w:rtl/>
              </w:rPr>
              <w:t>هفته</w:t>
            </w:r>
            <w:r w:rsidRPr="00764453">
              <w:rPr>
                <w:rFonts w:cs="B Nazanin"/>
              </w:rPr>
              <w:t xml:space="preserve"> </w:t>
            </w:r>
            <w:r w:rsidRPr="00764453">
              <w:rPr>
                <w:rFonts w:cs="B Nazanin" w:hint="cs"/>
                <w:rtl/>
              </w:rPr>
              <w:t>برای</w:t>
            </w:r>
            <w:r w:rsidRPr="00764453">
              <w:rPr>
                <w:rFonts w:cs="B Nazanin"/>
              </w:rPr>
              <w:t xml:space="preserve"> </w:t>
            </w:r>
            <w:r w:rsidRPr="00764453">
              <w:rPr>
                <w:rFonts w:cs="B Nazanin" w:hint="cs"/>
                <w:rtl/>
              </w:rPr>
              <w:t>شروع</w:t>
            </w:r>
            <w:r w:rsidRPr="00764453">
              <w:rPr>
                <w:rFonts w:cs="B Nazanin"/>
              </w:rPr>
              <w:t xml:space="preserve"> </w:t>
            </w:r>
            <w:r w:rsidRPr="00764453">
              <w:rPr>
                <w:rFonts w:cs="B Nazanin" w:hint="cs"/>
                <w:rtl/>
              </w:rPr>
              <w:t>رابطه</w:t>
            </w:r>
            <w:r w:rsidRPr="00764453">
              <w:rPr>
                <w:rFonts w:cs="B Nazanin"/>
              </w:rPr>
              <w:t xml:space="preserve"> </w:t>
            </w:r>
            <w:r w:rsidRPr="00764453">
              <w:rPr>
                <w:rFonts w:cs="B Nazanin" w:hint="cs"/>
                <w:rtl/>
              </w:rPr>
              <w:t>جنسی</w:t>
            </w:r>
            <w:r w:rsidRPr="00764453">
              <w:rPr>
                <w:rFonts w:cs="B Nazanin"/>
              </w:rPr>
              <w:t xml:space="preserve"> </w:t>
            </w:r>
            <w:r w:rsidRPr="00764453">
              <w:rPr>
                <w:rFonts w:cs="B Nazanin" w:hint="cs"/>
                <w:rtl/>
              </w:rPr>
              <w:t>صبركنید</w:t>
            </w:r>
            <w:r w:rsidR="006573E9">
              <w:rPr>
                <w:rFonts w:cs="B Nazanin"/>
              </w:rPr>
              <w:t>.</w:t>
            </w:r>
          </w:p>
          <w:p w14:paraId="278A8E5D" w14:textId="1A7762BA" w:rsidR="006573E9" w:rsidRPr="001A7511" w:rsidRDefault="006573E9" w:rsidP="004126FA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</w:t>
            </w:r>
          </w:p>
        </w:tc>
      </w:tr>
      <w:tr w:rsidR="00D831ED" w:rsidRPr="009934F4" w14:paraId="3AEAB1FC" w14:textId="77777777" w:rsidTr="004126FA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1E825" w14:textId="77777777" w:rsidR="00D831ED" w:rsidRPr="004126FA" w:rsidRDefault="00D831ED" w:rsidP="004126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26FA">
              <w:rPr>
                <w:rFonts w:cs="B Nazanin"/>
                <w:b/>
                <w:bCs/>
                <w:sz w:val="28"/>
                <w:szCs w:val="28"/>
                <w:rtl/>
              </w:rPr>
              <w:t>زمان استحما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199D2" w14:textId="77777777" w:rsidR="006573E9" w:rsidRDefault="00D831ED" w:rsidP="004126FA">
            <w:pPr>
              <w:rPr>
                <w:rFonts w:cs="B Nazanin"/>
                <w:rtl/>
              </w:rPr>
            </w:pPr>
            <w:r w:rsidRPr="001A7511">
              <w:rPr>
                <w:rFonts w:cs="B Nazanin"/>
                <w:rtl/>
              </w:rPr>
              <w:t xml:space="preserve">يك روز بعد از ترخيص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  روزانه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بعد از خارج كردن درن يا برداشتن پانسمان جراحي 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</w:t>
            </w:r>
          </w:p>
          <w:p w14:paraId="13D3AEEF" w14:textId="03A12BB9" w:rsidR="00D831ED" w:rsidRPr="001A7511" w:rsidRDefault="006573E9" w:rsidP="004126F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</w:t>
            </w:r>
            <w:r w:rsidR="00D831ED" w:rsidRPr="001A7511">
              <w:rPr>
                <w:rFonts w:cs="B Nazanin"/>
                <w:rtl/>
              </w:rPr>
              <w:t xml:space="preserve">  </w:t>
            </w:r>
          </w:p>
        </w:tc>
      </w:tr>
      <w:tr w:rsidR="006573E9" w:rsidRPr="009934F4" w14:paraId="734E009A" w14:textId="77777777" w:rsidTr="004126FA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108E0" w14:textId="7F0A1887" w:rsidR="00E473EC" w:rsidRPr="00312394" w:rsidRDefault="00E473EC" w:rsidP="00312394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12394">
              <w:rPr>
                <w:rFonts w:cs="B Nazani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014511" wp14:editId="37EFAA4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0699C" w14:textId="77777777" w:rsidR="00E473EC" w:rsidRDefault="00E473EC" w:rsidP="00E473EC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B9D614" wp14:editId="28B2B1AF">
                                        <wp:extent cx="959615" cy="70485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141" cy="706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4511" id="Text Box 6" o:spid="_x0000_s1031" type="#_x0000_t202" style="position:absolute;left:0;text-align:left;margin-left:1.65pt;margin-top:1.1pt;width:98.2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" fillcolor="white [3201]" stroked="f" strokeweight=".5pt">
                      <v:textbox>
                        <w:txbxContent>
                          <w:p w14:paraId="44C0699C" w14:textId="77777777" w:rsidR="00E473EC" w:rsidRDefault="00E473EC" w:rsidP="00E473E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B9D614" wp14:editId="28B2B1AF">
                                  <wp:extent cx="959615" cy="7048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141" cy="70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394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  ......  روز پس از ترخيص به پزشك معالج مراجعه شود(.شماره تماس ونحوه برقراري ارتباط با پزشك معالج:                               تلفن تماس بيمارستان : 37048323-051                     تلفن اورژانس بيمارستان :37048143-051</w:t>
            </w:r>
          </w:p>
          <w:p w14:paraId="27BE4A4D" w14:textId="22882D3A" w:rsidR="00E473EC" w:rsidRPr="00312394" w:rsidRDefault="00E473EC" w:rsidP="00312394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12394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 : روزهای زوج هفته ساعت 10 تا 12   تلفن:  3704812</w:t>
            </w:r>
            <w:r w:rsidR="00DA533B" w:rsidRPr="00312394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312394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31239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</w:t>
            </w:r>
            <w:r w:rsidR="00312394" w:rsidRPr="00312394">
              <w:rPr>
                <w:rFonts w:eastAsiaTheme="minorEastAsia" w:cs="B Titr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312394" w:rsidRPr="00312394">
              <w:rPr>
                <w:rFonts w:cs="B Titr" w:hint="cs"/>
                <w:b/>
                <w:bCs/>
                <w:i/>
                <w:iCs/>
                <w:rtl/>
              </w:rPr>
              <w:t xml:space="preserve">فرم نظرسنجي                                                                    </w:t>
            </w:r>
          </w:p>
          <w:p w14:paraId="19AF409A" w14:textId="4A35260B" w:rsidR="006573E9" w:rsidRPr="00B5700E" w:rsidRDefault="00E473EC" w:rsidP="00E473EC">
            <w:pPr>
              <w:rPr>
                <w:rFonts w:cs="B Nazanin"/>
                <w:sz w:val="20"/>
                <w:szCs w:val="20"/>
                <w:rtl/>
              </w:rPr>
            </w:pPr>
            <w:r w:rsidRPr="00312394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</w:t>
            </w:r>
            <w:r w:rsidRPr="00E473EC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.</w:t>
            </w:r>
          </w:p>
        </w:tc>
      </w:tr>
      <w:tr w:rsidR="00D831ED" w:rsidRPr="009934F4" w14:paraId="6C1F78B1" w14:textId="77777777" w:rsidTr="004126FA">
        <w:trPr>
          <w:trHeight w:val="49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59E0E" w14:textId="6A5F7D0F" w:rsidR="006573E9" w:rsidRPr="00B5700E" w:rsidRDefault="006573E9" w:rsidP="004126FA">
            <w:pPr>
              <w:rPr>
                <w:rFonts w:cs="B Nazanin"/>
                <w:sz w:val="20"/>
                <w:szCs w:val="20"/>
                <w:rtl/>
              </w:rPr>
            </w:pPr>
            <w:r w:rsidRPr="00B5700E">
              <w:rPr>
                <w:rFonts w:cs="B Nazanin"/>
                <w:b/>
                <w:bCs/>
                <w:sz w:val="20"/>
                <w:szCs w:val="20"/>
                <w:rtl/>
              </w:rPr>
              <w:t>پيگيري پس از ترخيص  آزمايشات ، راديوگرافي و پاتولوژي ( نمونه برداري)</w:t>
            </w:r>
            <w:r w:rsidRPr="00B5700E">
              <w:rPr>
                <w:rFonts w:cs="B Nazanin"/>
                <w:sz w:val="20"/>
                <w:szCs w:val="20"/>
                <w:rtl/>
              </w:rPr>
              <w:t xml:space="preserve"> :. </w:t>
            </w:r>
          </w:p>
          <w:p w14:paraId="1279F7AE" w14:textId="71ED4D75" w:rsidR="00D831ED" w:rsidRPr="00B5700E" w:rsidRDefault="006573E9" w:rsidP="004126FA">
            <w:pPr>
              <w:rPr>
                <w:rFonts w:cs="B Nazanin"/>
                <w:sz w:val="20"/>
                <w:szCs w:val="20"/>
                <w:rtl/>
              </w:rPr>
            </w:pPr>
            <w:r w:rsidRPr="00B5700E">
              <w:rPr>
                <w:rFonts w:cs="B Nazanin" w:hint="eastAsia"/>
                <w:sz w:val="20"/>
                <w:szCs w:val="20"/>
                <w:rtl/>
              </w:rPr>
              <w:t>شماره</w:t>
            </w:r>
            <w:r w:rsidRPr="00B5700E">
              <w:rPr>
                <w:rFonts w:cs="B Nazanin"/>
                <w:sz w:val="20"/>
                <w:szCs w:val="20"/>
                <w:rtl/>
              </w:rPr>
              <w:t xml:space="preserve"> تماس آزمايشگاه : 37048130-0510</w:t>
            </w:r>
          </w:p>
        </w:tc>
      </w:tr>
      <w:tr w:rsidR="00D831ED" w:rsidRPr="009934F4" w14:paraId="6262DF09" w14:textId="77777777" w:rsidTr="00B5700E">
        <w:trPr>
          <w:trHeight w:val="1675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61E22" w14:textId="1328A15E" w:rsidR="00D831ED" w:rsidRPr="00B5700E" w:rsidRDefault="00E86E3E" w:rsidP="00E86E3E">
            <w:pPr>
              <w:spacing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  <w:r w:rsidRPr="00B570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* </w:t>
            </w:r>
            <w:r w:rsidR="00D831ED" w:rsidRPr="00B5700E">
              <w:rPr>
                <w:rFonts w:cs="B Nazanin"/>
                <w:b/>
                <w:bCs/>
                <w:sz w:val="20"/>
                <w:szCs w:val="20"/>
                <w:rtl/>
              </w:rPr>
              <w:t>علائم هشدار</w:t>
            </w:r>
            <w:r w:rsidR="00D831ED" w:rsidRPr="00B570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831ED" w:rsidRPr="00B570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هنده </w:t>
            </w:r>
            <w:r w:rsidR="00D831ED" w:rsidRPr="00B5700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831ED" w:rsidRPr="00B5700E">
              <w:rPr>
                <w:rFonts w:cs="B Nazanin"/>
                <w:sz w:val="20"/>
                <w:szCs w:val="20"/>
                <w:rtl/>
              </w:rPr>
              <w:t>:</w:t>
            </w:r>
            <w:r w:rsidR="00D831ED" w:rsidRPr="00B5700E">
              <w:rPr>
                <w:rFonts w:cs="B Nazanin" w:hint="cs"/>
                <w:sz w:val="20"/>
                <w:szCs w:val="20"/>
                <w:rtl/>
              </w:rPr>
              <w:t xml:space="preserve">  خونريزي غير طبيعي و درد مداوم،ترشح چركي يا بدبو،عدم توانايي در دفع ادرار يا قطره قطره آمدن ادرار،يبوست</w:t>
            </w:r>
            <w:r w:rsidR="00577B9B" w:rsidRPr="00B5700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831ED" w:rsidRPr="00B5700E">
              <w:rPr>
                <w:rFonts w:cs="B Nazanin" w:hint="cs"/>
                <w:sz w:val="20"/>
                <w:szCs w:val="20"/>
                <w:rtl/>
              </w:rPr>
              <w:t xml:space="preserve">و تب بالاي 38درجه </w:t>
            </w:r>
            <w:r w:rsidRPr="00B5700E">
              <w:rPr>
                <w:rFonts w:cs="B Nazanin" w:hint="cs"/>
                <w:sz w:val="20"/>
                <w:szCs w:val="20"/>
                <w:rtl/>
              </w:rPr>
              <w:t xml:space="preserve">یا </w:t>
            </w:r>
            <w:r w:rsidRPr="00B5700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علایم عفونت</w:t>
            </w:r>
          </w:p>
          <w:p w14:paraId="286C6B73" w14:textId="58FFF958" w:rsidR="00D831ED" w:rsidRPr="00B5700E" w:rsidRDefault="00D831ED" w:rsidP="004126FA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0"/>
                <w:szCs w:val="20"/>
                <w:rtl/>
              </w:rPr>
            </w:pPr>
            <w:r w:rsidRPr="00B5700E">
              <w:rPr>
                <w:rFonts w:cs="B Nazanin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چگونه مي توان از ابتلا به بيماري كوويد19پيشگيري كرد</w:t>
            </w:r>
            <w:r w:rsidRPr="00B5700E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؟</w:t>
            </w:r>
            <w:r w:rsidR="00427068" w:rsidRPr="00B5700E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u w:val="single"/>
                <w:rtl/>
              </w:rPr>
              <w:t>به خاطر داشته باشيد اصل مهم در پيشگيري از ابتلا به</w:t>
            </w:r>
            <w:r w:rsidR="00427068" w:rsidRPr="00B5700E">
              <w:rPr>
                <w:sz w:val="20"/>
                <w:szCs w:val="20"/>
                <w:u w:val="single"/>
                <w:rtl/>
              </w:rPr>
              <w:t xml:space="preserve"> </w:t>
            </w:r>
            <w:r w:rsidR="00427068" w:rsidRPr="00B5700E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u w:val="single"/>
                <w:rtl/>
              </w:rPr>
              <w:t>کووید 19</w:t>
            </w:r>
            <w:r w:rsidR="00427068" w:rsidRPr="00B5700E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rtl/>
              </w:rPr>
              <w:t xml:space="preserve">، </w:t>
            </w:r>
            <w:r w:rsidR="00427068" w:rsidRPr="00B5700E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>استفاده صحيح از ماسک و پوشاندن کامل دهان و بینی ، تهويه مناسب ، فاصله گذاری اجتماعی (عدم حضور در مكان هاي</w:t>
            </w:r>
            <w:bookmarkStart w:id="0" w:name="_GoBack"/>
            <w:bookmarkEnd w:id="0"/>
            <w:r w:rsidR="00427068" w:rsidRPr="00B5700E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 xml:space="preserve"> شلوغ) ورعايت بهداشت دست است پس بكوشيم با رعايت اين موارد به سلامت خود،خانواده واجتماع كمك كنيم</w:t>
            </w:r>
          </w:p>
        </w:tc>
      </w:tr>
      <w:tr w:rsidR="00D831ED" w:rsidRPr="009934F4" w14:paraId="01574B6C" w14:textId="77777777" w:rsidTr="004126FA">
        <w:trPr>
          <w:trHeight w:val="427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CA226B" w14:textId="77777777" w:rsidR="00D831ED" w:rsidRPr="004126FA" w:rsidRDefault="00D831ED" w:rsidP="004126F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26F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د آموزش گيرنده  </w:t>
            </w:r>
          </w:p>
        </w:tc>
        <w:tc>
          <w:tcPr>
            <w:tcW w:w="91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7384A" w14:textId="77777777" w:rsidR="00D831ED" w:rsidRPr="009934F4" w:rsidRDefault="00D831ED" w:rsidP="004126FA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D831ED" w:rsidRPr="009934F4" w14:paraId="20E88204" w14:textId="77777777" w:rsidTr="00B5700E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52E3A" w14:textId="77777777" w:rsidR="00D831ED" w:rsidRPr="009934F4" w:rsidRDefault="00D831ED" w:rsidP="004126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4FB1F32" w14:textId="77777777" w:rsidR="00D831ED" w:rsidRPr="009934F4" w:rsidRDefault="00D831ED" w:rsidP="004126FA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B5700E" w:rsidRPr="009934F4" w14:paraId="3CFE884E" w14:textId="77777777" w:rsidTr="00B5700E">
        <w:trPr>
          <w:trHeight w:val="866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AC9C2" w14:textId="14C724FB" w:rsidR="00B5700E" w:rsidRPr="009934F4" w:rsidRDefault="00B5700E" w:rsidP="00B570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</w:t>
            </w:r>
          </w:p>
        </w:tc>
        <w:tc>
          <w:tcPr>
            <w:tcW w:w="744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3D298EB" w14:textId="77777777" w:rsidR="00B5700E" w:rsidRDefault="00B5700E" w:rsidP="004126FA">
            <w:pPr>
              <w:rPr>
                <w:rFonts w:cs="B Nazanin"/>
                <w:sz w:val="24"/>
                <w:szCs w:val="24"/>
                <w:rtl/>
              </w:rPr>
            </w:pPr>
          </w:p>
          <w:p w14:paraId="348390CB" w14:textId="30369053" w:rsidR="00312394" w:rsidRPr="009934F4" w:rsidRDefault="00312394" w:rsidP="004126F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 w:rsidRPr="007512CC">
              <w:rPr>
                <w:rFonts w:cs="B Titr" w:hint="cs"/>
                <w:sz w:val="24"/>
                <w:szCs w:val="24"/>
                <w:rtl/>
              </w:rPr>
              <w:t xml:space="preserve"> سايت  آموزش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AEDB8" w14:textId="27B0B753" w:rsidR="00B5700E" w:rsidRPr="009934F4" w:rsidRDefault="00B5700E" w:rsidP="00B570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175BED9" wp14:editId="7164F38C">
                  <wp:extent cx="942975" cy="704850"/>
                  <wp:effectExtent l="0" t="0" r="9525" b="0"/>
                  <wp:docPr id="5" name="Picture 5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FF3A4" w14:textId="36E2742C" w:rsidR="00A4008B" w:rsidRPr="009934F4" w:rsidRDefault="00B5700E" w:rsidP="009934F4">
      <w:pPr>
        <w:jc w:val="center"/>
        <w:rPr>
          <w:rFonts w:cs="B 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800F5" wp14:editId="16D73AF5">
                <wp:simplePos x="0" y="0"/>
                <wp:positionH relativeFrom="page">
                  <wp:posOffset>306705</wp:posOffset>
                </wp:positionH>
                <wp:positionV relativeFrom="paragraph">
                  <wp:posOffset>8739505</wp:posOffset>
                </wp:positionV>
                <wp:extent cx="7105650" cy="57790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577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C9202" w14:textId="77777777" w:rsidR="007F328E" w:rsidRPr="00277433" w:rsidRDefault="007F328E" w:rsidP="007F328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89A2E8B" w14:textId="77777777" w:rsidR="007F328E" w:rsidRDefault="007F328E" w:rsidP="007F3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00F5" id="Text Box 4" o:spid="_x0000_s1031" type="#_x0000_t202" style="position:absolute;left:0;text-align:left;margin-left:24.15pt;margin-top:688.15pt;width:559.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" filled="f" stroked="f" strokeweight=".5pt">
                <v:textbox>
                  <w:txbxContent>
                    <w:p w14:paraId="239C9202" w14:textId="77777777" w:rsidR="007F328E" w:rsidRPr="00277433" w:rsidRDefault="007F328E" w:rsidP="007F328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bookmarkStart w:id="1" w:name="_GoBack"/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bookmarkEnd w:id="1"/>
                    <w:p w14:paraId="489A2E8B" w14:textId="77777777" w:rsidR="007F328E" w:rsidRDefault="007F328E" w:rsidP="007F328E"/>
                  </w:txbxContent>
                </v:textbox>
                <w10:wrap anchorx="page"/>
              </v:shape>
            </w:pict>
          </mc:Fallback>
        </mc:AlternateContent>
      </w:r>
      <w:r w:rsidR="00D831ED">
        <w:rPr>
          <w:noProof/>
        </w:rPr>
        <w:t xml:space="preserve"> </w:t>
      </w:r>
    </w:p>
    <w:sectPr w:rsidR="00A4008B" w:rsidRPr="009934F4" w:rsidSect="007F328E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9B65" w14:textId="77777777" w:rsidR="00140E10" w:rsidRDefault="00140E10" w:rsidP="00F046EA">
      <w:pPr>
        <w:spacing w:after="0" w:line="240" w:lineRule="auto"/>
      </w:pPr>
      <w:r>
        <w:separator/>
      </w:r>
    </w:p>
  </w:endnote>
  <w:endnote w:type="continuationSeparator" w:id="0">
    <w:p w14:paraId="11A63604" w14:textId="77777777" w:rsidR="00140E10" w:rsidRDefault="00140E10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79EF" w14:textId="77777777" w:rsidR="00140E10" w:rsidRDefault="00140E10" w:rsidP="00F046EA">
      <w:pPr>
        <w:spacing w:after="0" w:line="240" w:lineRule="auto"/>
      </w:pPr>
      <w:r>
        <w:separator/>
      </w:r>
    </w:p>
  </w:footnote>
  <w:footnote w:type="continuationSeparator" w:id="0">
    <w:p w14:paraId="78B117BD" w14:textId="77777777" w:rsidR="00140E10" w:rsidRDefault="00140E10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B0207"/>
    <w:multiLevelType w:val="hybridMultilevel"/>
    <w:tmpl w:val="ECECDA8E"/>
    <w:lvl w:ilvl="0" w:tplc="66AE9B36">
      <w:start w:val="8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5D94"/>
    <w:rsid w:val="00044EE2"/>
    <w:rsid w:val="000935F2"/>
    <w:rsid w:val="000B1785"/>
    <w:rsid w:val="000C3684"/>
    <w:rsid w:val="000D5F44"/>
    <w:rsid w:val="000E1F87"/>
    <w:rsid w:val="000F1347"/>
    <w:rsid w:val="000F63D2"/>
    <w:rsid w:val="00140E10"/>
    <w:rsid w:val="0014243B"/>
    <w:rsid w:val="00143E51"/>
    <w:rsid w:val="0014731F"/>
    <w:rsid w:val="00147A6F"/>
    <w:rsid w:val="00160F72"/>
    <w:rsid w:val="001650BE"/>
    <w:rsid w:val="001A7511"/>
    <w:rsid w:val="001A7A2C"/>
    <w:rsid w:val="001C3207"/>
    <w:rsid w:val="001D3838"/>
    <w:rsid w:val="001E7C01"/>
    <w:rsid w:val="001F0A30"/>
    <w:rsid w:val="001F278B"/>
    <w:rsid w:val="0024465A"/>
    <w:rsid w:val="00244D24"/>
    <w:rsid w:val="00247C63"/>
    <w:rsid w:val="002509DA"/>
    <w:rsid w:val="00267C13"/>
    <w:rsid w:val="00277433"/>
    <w:rsid w:val="002A3A71"/>
    <w:rsid w:val="002B7AF5"/>
    <w:rsid w:val="002D5B81"/>
    <w:rsid w:val="002E7BB0"/>
    <w:rsid w:val="002F4154"/>
    <w:rsid w:val="00312394"/>
    <w:rsid w:val="003A76DF"/>
    <w:rsid w:val="003D0AC7"/>
    <w:rsid w:val="004126FA"/>
    <w:rsid w:val="0041721E"/>
    <w:rsid w:val="00423506"/>
    <w:rsid w:val="00426B1F"/>
    <w:rsid w:val="00427068"/>
    <w:rsid w:val="004521E1"/>
    <w:rsid w:val="004653F3"/>
    <w:rsid w:val="004C6055"/>
    <w:rsid w:val="004C639B"/>
    <w:rsid w:val="004E7849"/>
    <w:rsid w:val="0050774C"/>
    <w:rsid w:val="00555595"/>
    <w:rsid w:val="0056105F"/>
    <w:rsid w:val="00577B9B"/>
    <w:rsid w:val="00584B0A"/>
    <w:rsid w:val="00587EBA"/>
    <w:rsid w:val="00591990"/>
    <w:rsid w:val="005A7F30"/>
    <w:rsid w:val="006119AB"/>
    <w:rsid w:val="0063392F"/>
    <w:rsid w:val="006573E9"/>
    <w:rsid w:val="00660072"/>
    <w:rsid w:val="0067707E"/>
    <w:rsid w:val="0069138A"/>
    <w:rsid w:val="006E7C97"/>
    <w:rsid w:val="0070062B"/>
    <w:rsid w:val="00734043"/>
    <w:rsid w:val="00764453"/>
    <w:rsid w:val="007673D2"/>
    <w:rsid w:val="00777FD0"/>
    <w:rsid w:val="007B63FE"/>
    <w:rsid w:val="007C4955"/>
    <w:rsid w:val="007D23BC"/>
    <w:rsid w:val="007D2561"/>
    <w:rsid w:val="007E02BF"/>
    <w:rsid w:val="007E5A55"/>
    <w:rsid w:val="007F328E"/>
    <w:rsid w:val="007F38A5"/>
    <w:rsid w:val="007F60D0"/>
    <w:rsid w:val="00885266"/>
    <w:rsid w:val="008957A7"/>
    <w:rsid w:val="008B0998"/>
    <w:rsid w:val="008F1110"/>
    <w:rsid w:val="008F6809"/>
    <w:rsid w:val="00902D48"/>
    <w:rsid w:val="009140EC"/>
    <w:rsid w:val="00923573"/>
    <w:rsid w:val="00950253"/>
    <w:rsid w:val="00952838"/>
    <w:rsid w:val="00974A83"/>
    <w:rsid w:val="009934F4"/>
    <w:rsid w:val="009C267F"/>
    <w:rsid w:val="009E5108"/>
    <w:rsid w:val="009F6452"/>
    <w:rsid w:val="00A11E89"/>
    <w:rsid w:val="00A210E7"/>
    <w:rsid w:val="00A2521F"/>
    <w:rsid w:val="00A4008B"/>
    <w:rsid w:val="00A618F4"/>
    <w:rsid w:val="00A64AEC"/>
    <w:rsid w:val="00A65228"/>
    <w:rsid w:val="00A669C5"/>
    <w:rsid w:val="00A7301B"/>
    <w:rsid w:val="00A87128"/>
    <w:rsid w:val="00AA38E4"/>
    <w:rsid w:val="00AB2F61"/>
    <w:rsid w:val="00AF1346"/>
    <w:rsid w:val="00B00265"/>
    <w:rsid w:val="00B1120D"/>
    <w:rsid w:val="00B5700E"/>
    <w:rsid w:val="00B77170"/>
    <w:rsid w:val="00B808F4"/>
    <w:rsid w:val="00B80B92"/>
    <w:rsid w:val="00BD0F11"/>
    <w:rsid w:val="00BD3827"/>
    <w:rsid w:val="00C546BB"/>
    <w:rsid w:val="00C63CA6"/>
    <w:rsid w:val="00C656EA"/>
    <w:rsid w:val="00C90E31"/>
    <w:rsid w:val="00CC2FFA"/>
    <w:rsid w:val="00CE11C9"/>
    <w:rsid w:val="00CE3DF9"/>
    <w:rsid w:val="00D04D12"/>
    <w:rsid w:val="00D24CEC"/>
    <w:rsid w:val="00D4721B"/>
    <w:rsid w:val="00D47818"/>
    <w:rsid w:val="00D831ED"/>
    <w:rsid w:val="00DA021C"/>
    <w:rsid w:val="00DA533B"/>
    <w:rsid w:val="00DF515F"/>
    <w:rsid w:val="00E03FEC"/>
    <w:rsid w:val="00E068E4"/>
    <w:rsid w:val="00E402FA"/>
    <w:rsid w:val="00E40CC7"/>
    <w:rsid w:val="00E473EC"/>
    <w:rsid w:val="00E74A83"/>
    <w:rsid w:val="00E86E3E"/>
    <w:rsid w:val="00E87EC0"/>
    <w:rsid w:val="00E92E98"/>
    <w:rsid w:val="00E93991"/>
    <w:rsid w:val="00EC19F0"/>
    <w:rsid w:val="00ED40BB"/>
    <w:rsid w:val="00EE37CF"/>
    <w:rsid w:val="00EE6E0F"/>
    <w:rsid w:val="00F046EA"/>
    <w:rsid w:val="00F14048"/>
    <w:rsid w:val="00F46063"/>
    <w:rsid w:val="00F47594"/>
    <w:rsid w:val="00F65D0B"/>
    <w:rsid w:val="00F735D5"/>
    <w:rsid w:val="00FC3D09"/>
    <w:rsid w:val="00FD376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4EF56121-2B30-4DE5-A4D5-B53843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A099-992C-4D67-8756-ED4C762C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6</cp:revision>
  <cp:lastPrinted>2022-04-18T03:28:00Z</cp:lastPrinted>
  <dcterms:created xsi:type="dcterms:W3CDTF">2020-10-29T06:31:00Z</dcterms:created>
  <dcterms:modified xsi:type="dcterms:W3CDTF">2026-05-12T15:27:00Z</dcterms:modified>
</cp:coreProperties>
</file>